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A962" w14:textId="77777777" w:rsidR="00600E0D" w:rsidRDefault="00290A3D" w:rsidP="004778E6">
      <w:pPr>
        <w:bidi/>
        <w:spacing w:line="360" w:lineRule="auto"/>
        <w:jc w:val="center"/>
        <w:rPr>
          <w:rFonts w:cs="Fanan"/>
          <w:b/>
          <w:bCs/>
          <w:sz w:val="32"/>
          <w:szCs w:val="32"/>
          <w:u w:val="single"/>
          <w:lang w:bidi="ar-EG"/>
        </w:rPr>
      </w:pPr>
      <w:r w:rsidRPr="002A21C2">
        <w:rPr>
          <w:rFonts w:cs="Fanan" w:hint="cs"/>
          <w:b/>
          <w:bCs/>
          <w:sz w:val="32"/>
          <w:szCs w:val="32"/>
          <w:u w:val="single"/>
          <w:rtl/>
          <w:lang w:bidi="ar-EG"/>
        </w:rPr>
        <w:t>مجتمعات أقران التعلم</w:t>
      </w:r>
    </w:p>
    <w:p w14:paraId="4A70406D" w14:textId="4F647F79" w:rsidR="004778E6" w:rsidRPr="002A21C2" w:rsidRDefault="004778E6" w:rsidP="004778E6">
      <w:pPr>
        <w:bidi/>
        <w:spacing w:line="360" w:lineRule="auto"/>
        <w:jc w:val="center"/>
        <w:rPr>
          <w:rFonts w:cs="Fanan"/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  <w:r w:rsidRPr="004778E6">
        <w:rPr>
          <w:rFonts w:cs="Fanan"/>
          <w:b/>
          <w:bCs/>
          <w:sz w:val="32"/>
          <w:szCs w:val="32"/>
          <w:highlight w:val="yellow"/>
          <w:u w:val="single"/>
          <w:lang w:bidi="ar-EG"/>
        </w:rPr>
        <w:t>PCL1EA</w:t>
      </w:r>
    </w:p>
    <w:p w14:paraId="6D861421" w14:textId="77777777" w:rsidR="00290A3D" w:rsidRDefault="002A21C2" w:rsidP="00290A3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هل هناك مجتمعات أقران ل</w:t>
      </w:r>
      <w:r w:rsidR="00290A3D">
        <w:rPr>
          <w:rFonts w:cs="Fanan" w:hint="cs"/>
          <w:sz w:val="28"/>
          <w:szCs w:val="28"/>
          <w:rtl/>
          <w:lang w:bidi="ar-EG"/>
        </w:rPr>
        <w:t>لتعلم</w:t>
      </w:r>
      <w:r w:rsidR="006F6BFE">
        <w:rPr>
          <w:rFonts w:cs="Fanan" w:hint="cs"/>
          <w:sz w:val="28"/>
          <w:szCs w:val="28"/>
          <w:rtl/>
          <w:lang w:bidi="ar-EG"/>
        </w:rPr>
        <w:t xml:space="preserve"> بالمدرسة</w:t>
      </w:r>
      <w:r w:rsidR="00290A3D">
        <w:rPr>
          <w:rFonts w:cs="Fanan" w:hint="cs"/>
          <w:sz w:val="28"/>
          <w:szCs w:val="28"/>
          <w:rtl/>
          <w:lang w:bidi="ar-EG"/>
        </w:rPr>
        <w:t>؟</w:t>
      </w:r>
    </w:p>
    <w:p w14:paraId="46B77573" w14:textId="77777777" w:rsidR="006F6BFE" w:rsidRDefault="006F6BFE" w:rsidP="006F6BFE">
      <w:pPr>
        <w:pStyle w:val="ListParagraph"/>
        <w:numPr>
          <w:ilvl w:val="0"/>
          <w:numId w:val="1"/>
        </w:numPr>
        <w:bidi/>
        <w:spacing w:line="360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إلى أي مدى تشعر أن هناك ثقة متبادلة بين أفراد مجتمعات أقران التعلم؟</w:t>
      </w:r>
    </w:p>
    <w:p w14:paraId="0721A502" w14:textId="77777777" w:rsidR="002A21C2" w:rsidRDefault="006F6BFE" w:rsidP="002A21C2">
      <w:pPr>
        <w:pStyle w:val="ListParagraph"/>
        <w:numPr>
          <w:ilvl w:val="0"/>
          <w:numId w:val="1"/>
        </w:numPr>
        <w:bidi/>
        <w:spacing w:line="360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إلى أي</w:t>
      </w:r>
      <w:r w:rsidR="002A21C2">
        <w:rPr>
          <w:rFonts w:cs="Fanan" w:hint="cs"/>
          <w:sz w:val="28"/>
          <w:szCs w:val="28"/>
          <w:rtl/>
          <w:lang w:bidi="ar-EG"/>
        </w:rPr>
        <w:t xml:space="preserve"> مدى تشعر أن جميع أفراد مجتمعات التعلم يسعون لتحقيق أهداف مشتركة</w:t>
      </w:r>
      <w:r>
        <w:rPr>
          <w:rFonts w:cs="Fanan" w:hint="cs"/>
          <w:sz w:val="28"/>
          <w:szCs w:val="28"/>
          <w:rtl/>
          <w:lang w:bidi="ar-EG"/>
        </w:rPr>
        <w:t>،</w:t>
      </w:r>
      <w:r w:rsidR="002A21C2">
        <w:rPr>
          <w:rFonts w:cs="Fanan" w:hint="cs"/>
          <w:sz w:val="28"/>
          <w:szCs w:val="28"/>
          <w:rtl/>
          <w:lang w:bidi="ar-EG"/>
        </w:rPr>
        <w:t xml:space="preserve"> ولديهم نفس الرؤية؟</w:t>
      </w:r>
    </w:p>
    <w:p w14:paraId="30C3E43E" w14:textId="77777777" w:rsidR="002A21C2" w:rsidRDefault="006F6BFE" w:rsidP="002A21C2">
      <w:pPr>
        <w:pStyle w:val="ListParagraph"/>
        <w:numPr>
          <w:ilvl w:val="0"/>
          <w:numId w:val="1"/>
        </w:numPr>
        <w:bidi/>
        <w:spacing w:line="360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إلى أي</w:t>
      </w:r>
      <w:r w:rsidR="002A21C2">
        <w:rPr>
          <w:rFonts w:cs="Fanan" w:hint="cs"/>
          <w:sz w:val="28"/>
          <w:szCs w:val="28"/>
          <w:rtl/>
          <w:lang w:bidi="ar-EG"/>
        </w:rPr>
        <w:t xml:space="preserve"> مدى تشعر أن هناك لغة مشتركة بين أقران مجتمعات التعلم؟</w:t>
      </w:r>
    </w:p>
    <w:p w14:paraId="6617DFEF" w14:textId="77777777" w:rsidR="002A21C2" w:rsidRDefault="006F6BFE" w:rsidP="002A21C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إلى أي</w:t>
      </w:r>
      <w:r w:rsidR="002A21C2">
        <w:rPr>
          <w:rFonts w:cs="Fanan" w:hint="cs"/>
          <w:sz w:val="28"/>
          <w:szCs w:val="28"/>
          <w:rtl/>
          <w:lang w:bidi="ar-EG"/>
        </w:rPr>
        <w:t xml:space="preserve"> مدى تشعر أن هناك عادات</w:t>
      </w:r>
      <w:r>
        <w:rPr>
          <w:rFonts w:cs="Fanan" w:hint="cs"/>
          <w:sz w:val="28"/>
          <w:szCs w:val="28"/>
          <w:rtl/>
          <w:lang w:bidi="ar-EG"/>
        </w:rPr>
        <w:t>،</w:t>
      </w:r>
      <w:r w:rsidR="002A21C2">
        <w:rPr>
          <w:rFonts w:cs="Fanan" w:hint="cs"/>
          <w:sz w:val="28"/>
          <w:szCs w:val="28"/>
          <w:rtl/>
          <w:lang w:bidi="ar-EG"/>
        </w:rPr>
        <w:t xml:space="preserve"> وقيم مشتركة بين أقران مجتمعات التعلم؟</w:t>
      </w:r>
    </w:p>
    <w:p w14:paraId="3CF6C39E" w14:textId="77777777" w:rsidR="006F6BFE" w:rsidRDefault="006F6BFE" w:rsidP="006F6BF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إلى أي مدى تشعر أن هناك جو ملاءم من التعاون بين أفراد مجتمعات التعلم؟</w:t>
      </w:r>
    </w:p>
    <w:p w14:paraId="61BB5E89" w14:textId="77777777" w:rsidR="00290A3D" w:rsidRPr="002A21C2" w:rsidRDefault="00290A3D" w:rsidP="00290A3D">
      <w:pPr>
        <w:bidi/>
        <w:spacing w:line="360" w:lineRule="auto"/>
        <w:ind w:left="360"/>
        <w:jc w:val="center"/>
        <w:rPr>
          <w:rFonts w:cs="Fanan"/>
          <w:sz w:val="28"/>
          <w:szCs w:val="28"/>
          <w:u w:val="single"/>
          <w:rtl/>
          <w:lang w:bidi="ar-EG"/>
        </w:rPr>
      </w:pPr>
      <w:r w:rsidRPr="002A21C2">
        <w:rPr>
          <w:rFonts w:cs="Fanan" w:hint="cs"/>
          <w:b/>
          <w:bCs/>
          <w:sz w:val="32"/>
          <w:szCs w:val="32"/>
          <w:u w:val="single"/>
          <w:rtl/>
          <w:lang w:bidi="ar-EG"/>
        </w:rPr>
        <w:t>التنمية المهنية</w:t>
      </w:r>
    </w:p>
    <w:p w14:paraId="6C269B50" w14:textId="77777777" w:rsidR="00290A3D" w:rsidRDefault="00290A3D" w:rsidP="006F6BFE">
      <w:pPr>
        <w:pStyle w:val="ListParagraph"/>
        <w:numPr>
          <w:ilvl w:val="0"/>
          <w:numId w:val="1"/>
        </w:numPr>
        <w:bidi/>
        <w:spacing w:line="276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ه</w:t>
      </w:r>
      <w:r w:rsidR="002A21C2">
        <w:rPr>
          <w:rFonts w:cs="Fanan" w:hint="cs"/>
          <w:sz w:val="28"/>
          <w:szCs w:val="28"/>
          <w:rtl/>
          <w:lang w:bidi="ar-EG"/>
        </w:rPr>
        <w:t>ل المدرسة حريصة على التنمية المه</w:t>
      </w:r>
      <w:r>
        <w:rPr>
          <w:rFonts w:cs="Fanan" w:hint="cs"/>
          <w:sz w:val="28"/>
          <w:szCs w:val="28"/>
          <w:rtl/>
          <w:lang w:bidi="ar-EG"/>
        </w:rPr>
        <w:t>نية للمعلمين؟</w:t>
      </w:r>
    </w:p>
    <w:p w14:paraId="20213B55" w14:textId="77777777" w:rsidR="00290A3D" w:rsidRDefault="00290A3D" w:rsidP="006F6BFE">
      <w:pPr>
        <w:pStyle w:val="ListParagraph"/>
        <w:numPr>
          <w:ilvl w:val="0"/>
          <w:numId w:val="1"/>
        </w:numPr>
        <w:bidi/>
        <w:spacing w:line="276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ما أشكال التنمية المهنية التي تقدمها المدرسة للمعلمين؟</w:t>
      </w:r>
    </w:p>
    <w:p w14:paraId="4C735AF6" w14:textId="77777777" w:rsidR="006F6BFE" w:rsidRDefault="006F6BFE" w:rsidP="006F6BF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هل الدورات التدريبة والندوات التي تقدمها وحدة التدريب والجودة قائمة على احتياجات تدريبة فعلية للتمدربين؟</w:t>
      </w:r>
    </w:p>
    <w:p w14:paraId="00756264" w14:textId="77777777" w:rsidR="006F6BFE" w:rsidRDefault="006F6BFE" w:rsidP="006F6BF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هل هناك دورات تدريبية أخري تود أن تقدمها وحدة التدريب والجودة؟</w:t>
      </w:r>
    </w:p>
    <w:p w14:paraId="19383AB0" w14:textId="77777777" w:rsidR="00290A3D" w:rsidRDefault="002A21C2" w:rsidP="006F6BFE">
      <w:pPr>
        <w:pStyle w:val="ListParagraph"/>
        <w:numPr>
          <w:ilvl w:val="0"/>
          <w:numId w:val="1"/>
        </w:numPr>
        <w:bidi/>
        <w:spacing w:line="276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كيف يتم تقييم أداء المعلمين</w:t>
      </w:r>
      <w:r w:rsidR="00290A3D">
        <w:rPr>
          <w:rFonts w:cs="Fanan" w:hint="cs"/>
          <w:sz w:val="28"/>
          <w:szCs w:val="28"/>
          <w:rtl/>
          <w:lang w:bidi="ar-EG"/>
        </w:rPr>
        <w:t>؟</w:t>
      </w:r>
    </w:p>
    <w:p w14:paraId="1D30338A" w14:textId="77777777" w:rsidR="00290A3D" w:rsidRDefault="002A21C2" w:rsidP="006F6BFE">
      <w:pPr>
        <w:pStyle w:val="ListParagraph"/>
        <w:numPr>
          <w:ilvl w:val="0"/>
          <w:numId w:val="1"/>
        </w:numPr>
        <w:bidi/>
        <w:spacing w:line="276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>هل يتم إ</w:t>
      </w:r>
      <w:r w:rsidR="00290A3D">
        <w:rPr>
          <w:rFonts w:cs="Fanan" w:hint="cs"/>
          <w:sz w:val="28"/>
          <w:szCs w:val="28"/>
          <w:rtl/>
          <w:lang w:bidi="ar-EG"/>
        </w:rPr>
        <w:t>شراك المعلمين في صنع القرارات الخاصة بالتنمية المهنية؟</w:t>
      </w:r>
    </w:p>
    <w:p w14:paraId="5D35FCCD" w14:textId="77777777" w:rsidR="004A3025" w:rsidRPr="006F6BFE" w:rsidRDefault="00290A3D" w:rsidP="006F6BFE">
      <w:pPr>
        <w:pStyle w:val="ListParagraph"/>
        <w:numPr>
          <w:ilvl w:val="0"/>
          <w:numId w:val="1"/>
        </w:numPr>
        <w:bidi/>
        <w:spacing w:line="276" w:lineRule="auto"/>
        <w:rPr>
          <w:rFonts w:cs="Fanan"/>
          <w:sz w:val="28"/>
          <w:szCs w:val="28"/>
          <w:lang w:bidi="ar-EG"/>
        </w:rPr>
      </w:pPr>
      <w:r>
        <w:rPr>
          <w:rFonts w:cs="Fanan" w:hint="cs"/>
          <w:sz w:val="28"/>
          <w:szCs w:val="28"/>
          <w:rtl/>
          <w:lang w:bidi="ar-EG"/>
        </w:rPr>
        <w:t xml:space="preserve">ما المعوقات التى تواجه مديري </w:t>
      </w:r>
      <w:r w:rsidR="002A21C2">
        <w:rPr>
          <w:rFonts w:cs="Fanan" w:hint="cs"/>
          <w:sz w:val="28"/>
          <w:szCs w:val="28"/>
          <w:rtl/>
          <w:lang w:bidi="ar-EG"/>
        </w:rPr>
        <w:t xml:space="preserve">وحدات </w:t>
      </w:r>
      <w:r>
        <w:rPr>
          <w:rFonts w:cs="Fanan" w:hint="cs"/>
          <w:sz w:val="28"/>
          <w:szCs w:val="28"/>
          <w:rtl/>
          <w:lang w:bidi="ar-EG"/>
        </w:rPr>
        <w:t>التدريب والجودة؟</w:t>
      </w:r>
    </w:p>
    <w:sectPr w:rsidR="004A3025" w:rsidRPr="006F6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FE5A" w14:textId="77777777" w:rsidR="00C225D9" w:rsidRDefault="00C225D9" w:rsidP="00A151CD">
      <w:pPr>
        <w:spacing w:after="0" w:line="240" w:lineRule="auto"/>
      </w:pPr>
      <w:r>
        <w:separator/>
      </w:r>
    </w:p>
  </w:endnote>
  <w:endnote w:type="continuationSeparator" w:id="0">
    <w:p w14:paraId="79C39FC4" w14:textId="77777777" w:rsidR="00C225D9" w:rsidRDefault="00C225D9" w:rsidP="00A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08E1" w14:textId="77777777" w:rsidR="00A151CD" w:rsidRDefault="00A15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A078" w14:textId="77777777" w:rsidR="00A151CD" w:rsidRDefault="00A15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E4B9" w14:textId="77777777" w:rsidR="00A151CD" w:rsidRDefault="00A15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FBCC9" w14:textId="77777777" w:rsidR="00C225D9" w:rsidRDefault="00C225D9" w:rsidP="00A151CD">
      <w:pPr>
        <w:spacing w:after="0" w:line="240" w:lineRule="auto"/>
      </w:pPr>
      <w:r>
        <w:separator/>
      </w:r>
    </w:p>
  </w:footnote>
  <w:footnote w:type="continuationSeparator" w:id="0">
    <w:p w14:paraId="47F689F4" w14:textId="77777777" w:rsidR="00C225D9" w:rsidRDefault="00C225D9" w:rsidP="00A1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87A1" w14:textId="77777777" w:rsidR="00A151CD" w:rsidRDefault="00A15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8020"/>
      <w:docPartObj>
        <w:docPartGallery w:val="Watermarks"/>
        <w:docPartUnique/>
      </w:docPartObj>
    </w:sdtPr>
    <w:sdtEndPr/>
    <w:sdtContent>
      <w:p w14:paraId="6DC2E93D" w14:textId="39172555" w:rsidR="00A151CD" w:rsidRDefault="00314BD5">
        <w:pPr>
          <w:pStyle w:val="Header"/>
        </w:pPr>
        <w:r>
          <w:rPr>
            <w:noProof/>
          </w:rPr>
          <w:pict w14:anchorId="6AEB9F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18A2" w14:textId="77777777" w:rsidR="00A151CD" w:rsidRDefault="00A15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5A79"/>
    <w:multiLevelType w:val="hybridMultilevel"/>
    <w:tmpl w:val="DB144AB8"/>
    <w:lvl w:ilvl="0" w:tplc="12BC2E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A"/>
    <w:rsid w:val="001959DA"/>
    <w:rsid w:val="00290A3D"/>
    <w:rsid w:val="002A21C2"/>
    <w:rsid w:val="00314BD5"/>
    <w:rsid w:val="004778E6"/>
    <w:rsid w:val="004A3025"/>
    <w:rsid w:val="00600E0D"/>
    <w:rsid w:val="0068616F"/>
    <w:rsid w:val="006F6BFE"/>
    <w:rsid w:val="00922410"/>
    <w:rsid w:val="00A151CD"/>
    <w:rsid w:val="00B75DDA"/>
    <w:rsid w:val="00C225D9"/>
    <w:rsid w:val="00DB5313"/>
    <w:rsid w:val="00EB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67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CD"/>
  </w:style>
  <w:style w:type="paragraph" w:styleId="Footer">
    <w:name w:val="footer"/>
    <w:basedOn w:val="Normal"/>
    <w:link w:val="FooterChar"/>
    <w:uiPriority w:val="99"/>
    <w:unhideWhenUsed/>
    <w:rsid w:val="00A15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CD"/>
  </w:style>
  <w:style w:type="paragraph" w:styleId="Footer">
    <w:name w:val="footer"/>
    <w:basedOn w:val="Normal"/>
    <w:link w:val="FooterChar"/>
    <w:uiPriority w:val="99"/>
    <w:unhideWhenUsed/>
    <w:rsid w:val="00A15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A478-8DD5-47A1-9FA3-8257046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herine</cp:lastModifiedBy>
  <cp:revision>2</cp:revision>
  <dcterms:created xsi:type="dcterms:W3CDTF">2018-09-02T09:22:00Z</dcterms:created>
  <dcterms:modified xsi:type="dcterms:W3CDTF">2018-09-02T09:22:00Z</dcterms:modified>
</cp:coreProperties>
</file>